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0" w:rsidRPr="0022483F" w:rsidRDefault="006618A0" w:rsidP="005E3254">
      <w:pPr>
        <w:spacing w:after="0"/>
        <w:rPr>
          <w:rFonts w:asciiTheme="minorHAnsi" w:hAnsiTheme="minorHAnsi" w:cs="Arial"/>
          <w:b/>
          <w:bCs/>
          <w:color w:val="404040"/>
          <w:sz w:val="18"/>
          <w:szCs w:val="18"/>
        </w:rPr>
      </w:pPr>
    </w:p>
    <w:p w:rsidR="006618A0" w:rsidRPr="0022483F" w:rsidRDefault="00AA0368" w:rsidP="005E3254">
      <w:pPr>
        <w:spacing w:after="0"/>
        <w:rPr>
          <w:rFonts w:asciiTheme="minorHAnsi" w:hAnsiTheme="minorHAnsi" w:cs="Arial"/>
          <w:b/>
          <w:bCs/>
          <w:color w:val="40404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267450</wp:posOffset>
            </wp:positionH>
            <wp:positionV relativeFrom="paragraph">
              <wp:posOffset>17145</wp:posOffset>
            </wp:positionV>
            <wp:extent cx="1108075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67" y="21406"/>
                <wp:lineTo x="211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FC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257925</wp:posOffset>
            </wp:positionH>
            <wp:positionV relativeFrom="paragraph">
              <wp:posOffset>52705</wp:posOffset>
            </wp:positionV>
            <wp:extent cx="1108075" cy="1345565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FC6" w:rsidRDefault="00493FC6" w:rsidP="005E3254">
      <w:pPr>
        <w:spacing w:after="0"/>
        <w:rPr>
          <w:rFonts w:asciiTheme="minorHAnsi" w:hAnsiTheme="minorHAnsi" w:cs="Arial"/>
          <w:b/>
          <w:bCs/>
          <w:color w:val="404040"/>
          <w:sz w:val="20"/>
          <w:szCs w:val="18"/>
        </w:rPr>
      </w:pPr>
    </w:p>
    <w:p w:rsidR="00493FC6" w:rsidRDefault="00493FC6" w:rsidP="005E3254">
      <w:pPr>
        <w:spacing w:after="0"/>
        <w:rPr>
          <w:rFonts w:asciiTheme="minorHAnsi" w:hAnsiTheme="minorHAnsi" w:cs="Arial"/>
          <w:b/>
          <w:bCs/>
          <w:color w:val="404040"/>
          <w:sz w:val="20"/>
          <w:szCs w:val="18"/>
        </w:rPr>
      </w:pPr>
    </w:p>
    <w:p w:rsidR="00493FC6" w:rsidRDefault="00493FC6" w:rsidP="005E3254">
      <w:pPr>
        <w:spacing w:after="0"/>
        <w:rPr>
          <w:rFonts w:asciiTheme="minorHAnsi" w:hAnsiTheme="minorHAnsi" w:cs="Arial"/>
          <w:b/>
          <w:bCs/>
          <w:color w:val="404040"/>
          <w:sz w:val="20"/>
          <w:szCs w:val="18"/>
        </w:rPr>
      </w:pPr>
    </w:p>
    <w:p w:rsidR="00FD688D" w:rsidRPr="0022483F" w:rsidRDefault="00BD6237" w:rsidP="005E3254">
      <w:pPr>
        <w:spacing w:after="0"/>
        <w:rPr>
          <w:rFonts w:asciiTheme="minorHAnsi" w:hAnsiTheme="minorHAnsi" w:cs="Arial"/>
          <w:bCs/>
          <w:sz w:val="20"/>
          <w:szCs w:val="18"/>
        </w:rPr>
      </w:pPr>
      <w:r>
        <w:rPr>
          <w:rFonts w:asciiTheme="minorHAnsi" w:hAnsiTheme="minorHAnsi" w:cs="Arial"/>
          <w:b/>
          <w:bCs/>
          <w:color w:val="404040"/>
          <w:sz w:val="20"/>
          <w:szCs w:val="18"/>
        </w:rPr>
        <w:t xml:space="preserve">Sheryll </w:t>
      </w:r>
    </w:p>
    <w:p w:rsidR="00AC32CC" w:rsidRDefault="00AC32CC" w:rsidP="00185A58">
      <w:pPr>
        <w:spacing w:after="0" w:line="360" w:lineRule="auto"/>
        <w:rPr>
          <w:rFonts w:asciiTheme="minorHAnsi" w:hAnsiTheme="minorHAnsi" w:cs="Arial"/>
          <w:color w:val="0000FF"/>
          <w:sz w:val="18"/>
          <w:szCs w:val="18"/>
        </w:rPr>
      </w:pPr>
      <w:hyperlink r:id="rId9" w:history="1">
        <w:r w:rsidRPr="00F81B68">
          <w:rPr>
            <w:rStyle w:val="Hyperlink"/>
            <w:rFonts w:asciiTheme="minorHAnsi" w:hAnsiTheme="minorHAnsi" w:cs="Arial"/>
            <w:sz w:val="18"/>
            <w:szCs w:val="18"/>
          </w:rPr>
          <w:t>Sheryll.341537@2freemail.com</w:t>
        </w:r>
      </w:hyperlink>
      <w:r>
        <w:rPr>
          <w:rFonts w:asciiTheme="minorHAnsi" w:hAnsiTheme="minorHAnsi" w:cs="Arial"/>
          <w:color w:val="0000FF"/>
          <w:sz w:val="18"/>
          <w:szCs w:val="18"/>
        </w:rPr>
        <w:t xml:space="preserve"> </w:t>
      </w:r>
    </w:p>
    <w:p w:rsidR="00E56E3F" w:rsidRPr="0022483F" w:rsidRDefault="00AC32CC" w:rsidP="00185A58">
      <w:pPr>
        <w:spacing w:after="0" w:line="360" w:lineRule="auto"/>
        <w:rPr>
          <w:rFonts w:asciiTheme="minorHAnsi" w:hAnsiTheme="minorHAnsi" w:cs="Arial"/>
          <w:color w:val="404040"/>
          <w:sz w:val="18"/>
          <w:szCs w:val="18"/>
        </w:rPr>
      </w:pPr>
      <w:r>
        <w:rPr>
          <w:rFonts w:asciiTheme="minorHAnsi" w:hAnsiTheme="minorHAnsi" w:cs="Arial"/>
          <w:color w:val="0000FF"/>
          <w:sz w:val="18"/>
          <w:szCs w:val="18"/>
        </w:rPr>
        <w:t>C/o-</w:t>
      </w:r>
      <w:r w:rsidR="00543FA1" w:rsidRPr="0022483F">
        <w:rPr>
          <w:rFonts w:asciiTheme="minorHAnsi" w:hAnsiTheme="minorHAnsi" w:cs="Arial"/>
          <w:color w:val="404040"/>
          <w:sz w:val="18"/>
          <w:szCs w:val="18"/>
        </w:rPr>
        <w:t xml:space="preserve"> Mobile No:</w:t>
      </w:r>
      <w:r w:rsidR="00BD6237">
        <w:rPr>
          <w:rFonts w:asciiTheme="minorHAnsi" w:hAnsiTheme="minorHAnsi" w:cs="Arial"/>
          <w:color w:val="404040"/>
          <w:sz w:val="18"/>
          <w:szCs w:val="18"/>
        </w:rPr>
        <w:t xml:space="preserve"> </w:t>
      </w:r>
      <w:r>
        <w:rPr>
          <w:rFonts w:asciiTheme="minorHAnsi" w:hAnsiTheme="minorHAnsi" w:cs="Arial"/>
          <w:color w:val="404040"/>
          <w:sz w:val="18"/>
          <w:szCs w:val="18"/>
        </w:rPr>
        <w:t>+971505891826</w:t>
      </w:r>
    </w:p>
    <w:p w:rsidR="00185A58" w:rsidRPr="0022483F" w:rsidRDefault="00185A58" w:rsidP="005E3254">
      <w:pPr>
        <w:spacing w:after="0" w:line="240" w:lineRule="auto"/>
        <w:rPr>
          <w:rFonts w:asciiTheme="minorHAnsi" w:hAnsiTheme="minorHAnsi" w:cs="Arial"/>
          <w:color w:val="404040"/>
          <w:sz w:val="18"/>
          <w:szCs w:val="18"/>
        </w:rPr>
      </w:pPr>
    </w:p>
    <w:p w:rsidR="003D11B9" w:rsidRPr="0022483F" w:rsidRDefault="0022048B" w:rsidP="003C42C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  <w:r w:rsidRPr="0022048B">
        <w:rPr>
          <w:rFonts w:asciiTheme="minorHAnsi" w:eastAsia="Times New Roman" w:hAnsiTheme="minorHAnsi" w:cs="Arial"/>
          <w:color w:val="404040"/>
          <w:sz w:val="18"/>
          <w:szCs w:val="18"/>
        </w:rPr>
        <w:pict>
          <v:rect id="_x0000_i1025" style="width:480.25pt;height:3pt" o:hralign="center" o:hrstd="t" o:hrnoshade="t" o:hr="t" fillcolor="#d99594" stroked="f"/>
        </w:pict>
      </w:r>
    </w:p>
    <w:p w:rsidR="001F4F5C" w:rsidRPr="0022483F" w:rsidRDefault="00BD6237" w:rsidP="00CA73A2">
      <w:pPr>
        <w:shd w:val="clear" w:color="auto" w:fill="FFFFFF"/>
        <w:spacing w:after="0" w:line="80" w:lineRule="atLeast"/>
        <w:rPr>
          <w:rFonts w:asciiTheme="minorHAnsi" w:eastAsia="Times New Roman" w:hAnsiTheme="minorHAnsi" w:cs="Arial"/>
          <w:i/>
          <w:iCs/>
          <w:color w:val="000000" w:themeColor="text1"/>
          <w:sz w:val="16"/>
          <w:szCs w:val="18"/>
        </w:rPr>
      </w:pPr>
      <w:r w:rsidRPr="00BD6237">
        <w:rPr>
          <w:rFonts w:asciiTheme="minorHAnsi" w:eastAsia="Times New Roman" w:hAnsiTheme="minorHAnsi" w:cs="Arial"/>
          <w:iCs/>
          <w:color w:val="595959" w:themeColor="text1" w:themeTint="A6"/>
          <w:sz w:val="15"/>
          <w:szCs w:val="15"/>
        </w:rPr>
        <w:t>Equipped with the Bachelor’s Degree in Business Administration Major in Management, an average proficiency in MS OFFICE APPLICATION.Experienced in the overall operation of Document Control and Administrative Function</w:t>
      </w:r>
      <w:r w:rsidR="000107E3" w:rsidRPr="0022483F">
        <w:rPr>
          <w:rStyle w:val="a"/>
          <w:rFonts w:asciiTheme="minorHAnsi" w:hAnsiTheme="minorHAnsi" w:cs="Arial"/>
          <w:color w:val="000000" w:themeColor="text1"/>
          <w:sz w:val="16"/>
          <w:szCs w:val="18"/>
          <w:bdr w:val="none" w:sz="0" w:space="0" w:color="auto" w:frame="1"/>
          <w:shd w:val="clear" w:color="auto" w:fill="FFFFFF"/>
        </w:rPr>
        <w:t xml:space="preserve">. </w:t>
      </w:r>
    </w:p>
    <w:p w:rsidR="00107953" w:rsidRPr="0022483F" w:rsidRDefault="0022048B" w:rsidP="00107953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sz w:val="18"/>
          <w:szCs w:val="18"/>
        </w:rPr>
      </w:pPr>
      <w:r w:rsidRPr="0022048B">
        <w:rPr>
          <w:rFonts w:asciiTheme="minorHAnsi" w:eastAsia="Times New Roman" w:hAnsiTheme="minorHAnsi" w:cs="Arial"/>
          <w:sz w:val="18"/>
          <w:szCs w:val="18"/>
        </w:rPr>
        <w:pict>
          <v:rect id="_x0000_i1026" style="width:480.25pt;height:3pt" o:hralign="center" o:hrstd="t" o:hrnoshade="t" o:hr="t" fillcolor="#d99594" stroked="f"/>
        </w:pict>
      </w:r>
    </w:p>
    <w:p w:rsidR="00FA29F3" w:rsidRPr="0022483F" w:rsidRDefault="00681ADE" w:rsidP="00107953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8"/>
          <w:szCs w:val="18"/>
        </w:rPr>
      </w:pPr>
      <w:r w:rsidRPr="0022483F">
        <w:rPr>
          <w:rFonts w:asciiTheme="minorHAnsi" w:eastAsia="Times New Roman" w:hAnsiTheme="minorHAnsi" w:cs="Arial"/>
          <w:color w:val="0000FF"/>
          <w:sz w:val="18"/>
          <w:szCs w:val="18"/>
        </w:rPr>
        <w:t>A R E A S    O F    E X P E R T I S E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0" w:type="dxa"/>
          <w:right w:w="0" w:type="dxa"/>
        </w:tblCellMar>
        <w:tblLook w:val="04A0"/>
      </w:tblPr>
      <w:tblGrid>
        <w:gridCol w:w="1802"/>
        <w:gridCol w:w="8678"/>
      </w:tblGrid>
      <w:tr w:rsidR="00CD459E" w:rsidRPr="0022483F" w:rsidTr="00422C05">
        <w:trPr>
          <w:trHeight w:val="46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59E" w:rsidRPr="0022483F" w:rsidRDefault="00CD459E" w:rsidP="00422C0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Administrative &amp; Secretaria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59E" w:rsidRPr="0058458D" w:rsidRDefault="00CD459E" w:rsidP="00422C05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5"/>
                <w:szCs w:val="15"/>
              </w:rPr>
            </w:pPr>
            <w:r w:rsidRPr="0058458D"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5"/>
                <w:szCs w:val="15"/>
              </w:rPr>
              <w:t xml:space="preserve">Executive Office Support, Front Office Operations  Human Resources Management, Records Management  </w:t>
            </w:r>
          </w:p>
          <w:p w:rsidR="00CD459E" w:rsidRPr="0058458D" w:rsidRDefault="00CD459E" w:rsidP="00422C05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5"/>
                <w:szCs w:val="15"/>
              </w:rPr>
            </w:pPr>
            <w:r w:rsidRPr="0058458D"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5"/>
                <w:szCs w:val="15"/>
              </w:rPr>
              <w:t>Project Lead: Team coordination, schedules, task assignments, and project follow-up Administrative Support</w:t>
            </w:r>
          </w:p>
          <w:p w:rsidR="00CD459E" w:rsidRPr="0022483F" w:rsidRDefault="00CD459E" w:rsidP="00422C05">
            <w:pPr>
              <w:tabs>
                <w:tab w:val="left" w:pos="720"/>
              </w:tabs>
              <w:suppressAutoHyphens/>
              <w:spacing w:after="0" w:line="100" w:lineRule="atLeast"/>
              <w:rPr>
                <w:rFonts w:asciiTheme="minorHAnsi" w:hAnsiTheme="minorHAnsi" w:cs="Arial"/>
                <w:color w:val="7F7F7F" w:themeColor="text1" w:themeTint="80"/>
                <w:sz w:val="16"/>
                <w:szCs w:val="16"/>
              </w:rPr>
            </w:pPr>
            <w:r w:rsidRPr="0058458D"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5"/>
                <w:szCs w:val="15"/>
              </w:rPr>
              <w:t>Travel Arrangements, Expense Reporting, Calendar Management, Event Coordination.</w:t>
            </w:r>
            <w:r w:rsidRPr="0058458D">
              <w:rPr>
                <w:rFonts w:asciiTheme="minorHAnsi" w:hAnsiTheme="minorHAnsi" w:cs="Arial"/>
                <w:color w:val="595959" w:themeColor="text1" w:themeTint="A6"/>
                <w:sz w:val="15"/>
                <w:szCs w:val="15"/>
                <w:shd w:val="clear" w:color="auto" w:fill="FFFFFF"/>
              </w:rPr>
              <w:t xml:space="preserve"> Responsible for the collection and distribution of mail, faxes, filing and day-to-day general administration duties. Handle department needs in coordination with other functions in an organized manner</w:t>
            </w:r>
          </w:p>
        </w:tc>
      </w:tr>
      <w:tr w:rsidR="00F33171" w:rsidRPr="0022483F" w:rsidTr="00EF28E3">
        <w:trPr>
          <w:trHeight w:val="181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171" w:rsidRPr="0022483F" w:rsidRDefault="00F33171" w:rsidP="00EF28E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171" w:rsidRPr="0058458D" w:rsidRDefault="002C67F5" w:rsidP="009E4B23">
            <w:pPr>
              <w:suppressAutoHyphens/>
              <w:spacing w:after="0" w:line="240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15"/>
                <w:szCs w:val="15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15"/>
                <w:szCs w:val="15"/>
              </w:rPr>
              <w:t>Preparing and Handling the petty cash of the Company. Managing the records of the skilled workers data . Handling the monthly expenses of the Company, transportation expenses of employees. Cash Reimbursement of Senior Management</w:t>
            </w:r>
          </w:p>
        </w:tc>
      </w:tr>
      <w:tr w:rsidR="001F4F5C" w:rsidRPr="0022483F" w:rsidTr="00EC0F76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23A0" w:rsidRPr="0022483F" w:rsidRDefault="002B578A" w:rsidP="003C42CA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Technical </w:t>
            </w:r>
            <w:r w:rsidR="000923A0"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Tool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23A0" w:rsidRPr="0058458D" w:rsidRDefault="00BD6237" w:rsidP="001F4F5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595959" w:themeColor="text1" w:themeTint="A6"/>
                <w:sz w:val="15"/>
                <w:szCs w:val="15"/>
              </w:rPr>
            </w:pPr>
            <w:r>
              <w:rPr>
                <w:rFonts w:asciiTheme="minorHAnsi" w:eastAsia="Times New Roman" w:hAnsiTheme="minorHAnsi" w:cs="Arial"/>
                <w:color w:val="595959" w:themeColor="text1" w:themeTint="A6"/>
                <w:sz w:val="15"/>
                <w:szCs w:val="15"/>
              </w:rPr>
              <w:t>An average profiency in MS Application</w:t>
            </w:r>
          </w:p>
        </w:tc>
      </w:tr>
    </w:tbl>
    <w:p w:rsidR="00681ADE" w:rsidRPr="0022483F" w:rsidRDefault="0022048B" w:rsidP="00681AD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  <w:r w:rsidRPr="0022048B">
        <w:rPr>
          <w:rFonts w:asciiTheme="minorHAnsi" w:eastAsia="Times New Roman" w:hAnsiTheme="minorHAnsi" w:cs="Arial"/>
          <w:color w:val="404040"/>
          <w:sz w:val="18"/>
          <w:szCs w:val="18"/>
        </w:rPr>
        <w:pict>
          <v:rect id="_x0000_i1027" style="width:480.25pt;height:3pt" o:hralign="center" o:hrstd="t" o:hrnoshade="t" o:hr="t" fillcolor="#d99594" stroked="f"/>
        </w:pict>
      </w:r>
    </w:p>
    <w:p w:rsidR="005242F2" w:rsidRPr="0022483F" w:rsidRDefault="00681ADE" w:rsidP="00107953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8"/>
          <w:szCs w:val="18"/>
        </w:rPr>
      </w:pPr>
      <w:r w:rsidRPr="0022483F">
        <w:rPr>
          <w:rFonts w:asciiTheme="minorHAnsi" w:eastAsia="Times New Roman" w:hAnsiTheme="minorHAnsi" w:cs="Arial"/>
          <w:color w:val="0000FF"/>
          <w:sz w:val="18"/>
          <w:szCs w:val="18"/>
        </w:rPr>
        <w:t>E M P L O Y M E N T   H I S T O R Y</w:t>
      </w:r>
    </w:p>
    <w:p w:rsidR="00B35F2E" w:rsidRDefault="00BD6237" w:rsidP="00B35F2E">
      <w:pPr>
        <w:shd w:val="clear" w:color="auto" w:fill="FFFFFF"/>
        <w:spacing w:after="0" w:line="270" w:lineRule="atLeast"/>
        <w:rPr>
          <w:rFonts w:asciiTheme="minorHAnsi" w:hAnsiTheme="minorHAnsi" w:cs="Arial"/>
          <w:b/>
          <w:color w:val="000000" w:themeColor="text1"/>
          <w:sz w:val="16"/>
          <w:szCs w:val="16"/>
        </w:rPr>
      </w:pPr>
      <w:r>
        <w:rPr>
          <w:rFonts w:asciiTheme="minorHAnsi" w:hAnsiTheme="minorHAnsi" w:cs="Arial"/>
          <w:b/>
          <w:color w:val="002060"/>
          <w:sz w:val="16"/>
          <w:szCs w:val="16"/>
        </w:rPr>
        <w:t>Dutco Styles &amp; Wood LLC</w:t>
      </w:r>
      <w:r w:rsidR="005242F2" w:rsidRPr="0022483F">
        <w:rPr>
          <w:rFonts w:asciiTheme="minorHAnsi" w:hAnsiTheme="minorHAnsi" w:cs="Arial"/>
          <w:color w:val="000000" w:themeColor="text1"/>
          <w:sz w:val="16"/>
          <w:szCs w:val="16"/>
        </w:rPr>
        <w:t>I</w:t>
      </w:r>
      <w:r w:rsidR="005242F2" w:rsidRPr="0022483F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 Dubai UAE </w:t>
      </w:r>
      <w:r w:rsidR="00F34CE7" w:rsidRPr="0022483F">
        <w:rPr>
          <w:rFonts w:asciiTheme="minorHAnsi" w:hAnsiTheme="minorHAnsi" w:cs="Arial"/>
          <w:color w:val="000000" w:themeColor="text1"/>
          <w:sz w:val="16"/>
          <w:szCs w:val="16"/>
        </w:rPr>
        <w:t xml:space="preserve">I </w:t>
      </w:r>
      <w:r>
        <w:rPr>
          <w:rFonts w:asciiTheme="minorHAnsi" w:hAnsiTheme="minorHAnsi" w:cs="Arial"/>
          <w:b/>
          <w:color w:val="000000" w:themeColor="text1"/>
          <w:sz w:val="16"/>
          <w:szCs w:val="16"/>
        </w:rPr>
        <w:t>Document Controller- July 2013-Aug 2016</w:t>
      </w:r>
    </w:p>
    <w:p w:rsidR="004B7255" w:rsidRDefault="004B7255" w:rsidP="0058458D">
      <w:pPr>
        <w:shd w:val="clear" w:color="auto" w:fill="FFFFFF"/>
        <w:spacing w:after="0" w:line="240" w:lineRule="auto"/>
        <w:rPr>
          <w:rFonts w:asciiTheme="minorHAnsi" w:hAnsiTheme="minorHAnsi"/>
          <w:b/>
          <w:color w:val="002060"/>
          <w:sz w:val="16"/>
          <w:szCs w:val="18"/>
          <w:u w:val="single"/>
        </w:rPr>
      </w:pPr>
    </w:p>
    <w:p w:rsidR="00F34CE7" w:rsidRPr="00B35F2E" w:rsidRDefault="00BD6237" w:rsidP="0058458D">
      <w:pPr>
        <w:shd w:val="clear" w:color="auto" w:fill="FFFFFF"/>
        <w:spacing w:after="0" w:line="240" w:lineRule="auto"/>
        <w:rPr>
          <w:rFonts w:asciiTheme="minorHAnsi" w:hAnsiTheme="minorHAnsi" w:cs="Arial"/>
          <w:b/>
          <w:color w:val="000000" w:themeColor="text1"/>
          <w:sz w:val="16"/>
          <w:szCs w:val="16"/>
        </w:rPr>
      </w:pPr>
      <w:r>
        <w:rPr>
          <w:rFonts w:asciiTheme="minorHAnsi" w:hAnsiTheme="minorHAnsi"/>
          <w:b/>
          <w:color w:val="002060"/>
          <w:sz w:val="16"/>
          <w:szCs w:val="18"/>
          <w:u w:val="single"/>
        </w:rPr>
        <w:t>Administrative Works</w:t>
      </w:r>
    </w:p>
    <w:p w:rsidR="00A13989" w:rsidRDefault="00A13989" w:rsidP="0058458D">
      <w:pPr>
        <w:suppressAutoHyphens/>
        <w:spacing w:after="0" w:line="240" w:lineRule="auto"/>
        <w:rPr>
          <w:rFonts w:asciiTheme="minorHAnsi" w:hAnsiTheme="minorHAnsi"/>
          <w:sz w:val="16"/>
          <w:szCs w:val="18"/>
        </w:rPr>
      </w:pPr>
    </w:p>
    <w:p w:rsid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spacing w:before="130" w:line="239" w:lineRule="auto"/>
        <w:ind w:right="298"/>
        <w:jc w:val="both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Coordinate all activities, including preparation of project folder, coordinating all latest construction issue drawings and specification to all project team, submission of technical documents, drawings, and commercial correspondence.</w:t>
      </w:r>
    </w:p>
    <w:p w:rsidR="00CD1DAD" w:rsidRDefault="00CD1DAD" w:rsidP="00BD6237">
      <w:pPr>
        <w:pStyle w:val="BodyText"/>
        <w:numPr>
          <w:ilvl w:val="1"/>
          <w:numId w:val="48"/>
        </w:numPr>
        <w:tabs>
          <w:tab w:val="left" w:pos="943"/>
        </w:tabs>
        <w:spacing w:before="130" w:line="239" w:lineRule="auto"/>
        <w:ind w:right="298"/>
        <w:jc w:val="both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>
        <w:rPr>
          <w:rFonts w:asciiTheme="minorHAnsi" w:eastAsia="Calibri" w:hAnsiTheme="minorHAnsi" w:cs="Arial"/>
          <w:color w:val="000000" w:themeColor="text1"/>
          <w:sz w:val="16"/>
          <w:szCs w:val="16"/>
        </w:rPr>
        <w:t>Input document data into the standard registers ensuring that the information is accurate and up to date</w:t>
      </w:r>
    </w:p>
    <w:p w:rsidR="00CD1DAD" w:rsidRPr="00BD6237" w:rsidRDefault="00CD1DAD" w:rsidP="00BD6237">
      <w:pPr>
        <w:pStyle w:val="BodyText"/>
        <w:numPr>
          <w:ilvl w:val="1"/>
          <w:numId w:val="48"/>
        </w:numPr>
        <w:tabs>
          <w:tab w:val="left" w:pos="943"/>
        </w:tabs>
        <w:spacing w:before="130" w:line="239" w:lineRule="auto"/>
        <w:ind w:right="298"/>
        <w:jc w:val="both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>
        <w:rPr>
          <w:rFonts w:asciiTheme="minorHAnsi" w:eastAsia="Calibri" w:hAnsiTheme="minorHAnsi" w:cs="Arial"/>
          <w:color w:val="000000" w:themeColor="text1"/>
          <w:sz w:val="16"/>
          <w:szCs w:val="16"/>
        </w:rPr>
        <w:t>Generate the various document control reports as required</w:t>
      </w:r>
      <w:bookmarkStart w:id="0" w:name="_GoBack"/>
      <w:bookmarkEnd w:id="0"/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Validating and coordinating material submittal as per the BOQ and Specification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ind w:right="297"/>
        <w:jc w:val="both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Prepare and update submittal registry like Drawings, Materials, RFI’s, CVI’s, Site instruction, Work Instruction Report, and all Technical submittals as needed by the project team for weekly meeting and reports.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Prepare and keep file of Weekly Progress Report for each project.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spacing w:before="5" w:line="264" w:lineRule="exact"/>
        <w:ind w:right="297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Preparing Architectural Operation and Maintenance Manual ( OMM ) of the project as needed for the final hand over of project.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ind w:right="297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Extending assistance to the Estimating Department by handling preparations for tender submittals, suppliers/ subcontractors.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Prepare monthly site attendance.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Gathering information for implementing the new project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spacing w:line="265" w:lineRule="exact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Collecting inputs from Clients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spacing w:line="265" w:lineRule="exact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Listing out the documents and documenting the project details</w:t>
      </w:r>
    </w:p>
    <w:p w:rsidR="00BD6237" w:rsidRP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Notifying the involved party for tacking appropriate action on the pending documents</w:t>
      </w:r>
    </w:p>
    <w:p w:rsidR="00BD6237" w:rsidRDefault="00BD6237" w:rsidP="00BD6237">
      <w:pPr>
        <w:pStyle w:val="BodyText"/>
        <w:numPr>
          <w:ilvl w:val="1"/>
          <w:numId w:val="48"/>
        </w:numPr>
        <w:tabs>
          <w:tab w:val="left" w:pos="94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D6237">
        <w:rPr>
          <w:rFonts w:asciiTheme="minorHAnsi" w:eastAsia="Calibri" w:hAnsiTheme="minorHAnsi" w:cs="Arial"/>
          <w:color w:val="000000" w:themeColor="text1"/>
          <w:sz w:val="16"/>
          <w:szCs w:val="16"/>
        </w:rPr>
        <w:t>Export of As Built files in the customer required format.</w:t>
      </w:r>
    </w:p>
    <w:p w:rsidR="006A316F" w:rsidRPr="00BD6237" w:rsidRDefault="006A316F" w:rsidP="00BD6237">
      <w:pPr>
        <w:pStyle w:val="BodyText"/>
        <w:numPr>
          <w:ilvl w:val="1"/>
          <w:numId w:val="48"/>
        </w:numPr>
        <w:tabs>
          <w:tab w:val="left" w:pos="94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>
        <w:rPr>
          <w:rFonts w:asciiTheme="minorHAnsi" w:eastAsia="Calibri" w:hAnsiTheme="minorHAnsi" w:cs="Arial"/>
          <w:color w:val="000000" w:themeColor="text1"/>
          <w:sz w:val="16"/>
          <w:szCs w:val="16"/>
        </w:rPr>
        <w:t>Familiar with CONEX Software</w:t>
      </w:r>
    </w:p>
    <w:p w:rsidR="009E4B23" w:rsidRPr="009E4B23" w:rsidRDefault="009E4B23" w:rsidP="009E4B23">
      <w:pPr>
        <w:suppressAutoHyphens/>
        <w:spacing w:after="0" w:line="240" w:lineRule="auto"/>
        <w:ind w:left="1080"/>
        <w:contextualSpacing/>
        <w:jc w:val="both"/>
        <w:rPr>
          <w:rFonts w:asciiTheme="minorHAnsi" w:hAnsiTheme="minorHAnsi"/>
          <w:sz w:val="15"/>
          <w:szCs w:val="15"/>
        </w:rPr>
      </w:pPr>
    </w:p>
    <w:p w:rsidR="0058458D" w:rsidRPr="0058458D" w:rsidRDefault="00BD6237" w:rsidP="0058458D">
      <w:pPr>
        <w:spacing w:line="240" w:lineRule="auto"/>
        <w:contextualSpacing/>
        <w:rPr>
          <w:rFonts w:asciiTheme="minorHAnsi" w:hAnsiTheme="minorHAnsi" w:cs="Arial"/>
          <w:b/>
          <w:color w:val="000000" w:themeColor="text1"/>
          <w:sz w:val="16"/>
          <w:szCs w:val="16"/>
        </w:rPr>
      </w:pPr>
      <w:r>
        <w:rPr>
          <w:rFonts w:asciiTheme="minorHAnsi" w:hAnsiTheme="minorHAnsi" w:cs="Arial"/>
          <w:b/>
          <w:color w:val="002060"/>
          <w:sz w:val="16"/>
          <w:szCs w:val="16"/>
        </w:rPr>
        <w:t>Receptionist Admin</w:t>
      </w:r>
      <w:r w:rsidR="00CE1E34" w:rsidRPr="0022483F">
        <w:rPr>
          <w:rFonts w:asciiTheme="minorHAnsi" w:hAnsiTheme="minorHAnsi" w:cs="Arial"/>
          <w:color w:val="000000" w:themeColor="text1"/>
          <w:sz w:val="16"/>
          <w:szCs w:val="16"/>
        </w:rPr>
        <w:t>I</w:t>
      </w:r>
      <w:r w:rsidR="00CE1E34" w:rsidRPr="0022483F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 Dubai UAE</w:t>
      </w:r>
      <w:r w:rsidR="002B4FA6" w:rsidRPr="0022483F">
        <w:rPr>
          <w:rFonts w:asciiTheme="minorHAnsi" w:hAnsiTheme="minorHAnsi" w:cs="Arial"/>
          <w:color w:val="000000" w:themeColor="text1"/>
          <w:sz w:val="16"/>
          <w:szCs w:val="16"/>
        </w:rPr>
        <w:t>I</w:t>
      </w:r>
      <w:r w:rsidR="00BE3122">
        <w:rPr>
          <w:rFonts w:asciiTheme="minorHAnsi" w:hAnsiTheme="minorHAnsi" w:cs="Arial"/>
          <w:b/>
          <w:color w:val="000000" w:themeColor="text1"/>
          <w:sz w:val="16"/>
          <w:szCs w:val="16"/>
        </w:rPr>
        <w:t>Receptionist/AdminDec  2011</w:t>
      </w:r>
      <w:r w:rsidR="002B4FA6" w:rsidRPr="0022483F">
        <w:rPr>
          <w:rFonts w:asciiTheme="minorHAnsi" w:hAnsiTheme="minorHAnsi" w:cs="Arial"/>
          <w:b/>
          <w:color w:val="000000" w:themeColor="text1"/>
          <w:sz w:val="16"/>
          <w:szCs w:val="16"/>
        </w:rPr>
        <w:t xml:space="preserve"> to </w:t>
      </w:r>
      <w:r w:rsidR="00BE3122">
        <w:rPr>
          <w:rFonts w:asciiTheme="minorHAnsi" w:hAnsiTheme="minorHAnsi" w:cs="Arial"/>
          <w:b/>
          <w:color w:val="000000" w:themeColor="text1"/>
          <w:sz w:val="16"/>
          <w:szCs w:val="16"/>
        </w:rPr>
        <w:t>June 2013</w:t>
      </w:r>
    </w:p>
    <w:p w:rsidR="00CD459E" w:rsidRDefault="00CD459E" w:rsidP="00BE3122">
      <w:pPr>
        <w:suppressAutoHyphens/>
        <w:spacing w:after="0" w:line="240" w:lineRule="auto"/>
        <w:jc w:val="both"/>
        <w:rPr>
          <w:rFonts w:asciiTheme="minorHAnsi" w:hAnsiTheme="minorHAnsi" w:cs="Arial"/>
          <w:sz w:val="15"/>
          <w:szCs w:val="15"/>
        </w:rPr>
      </w:pPr>
    </w:p>
    <w:p w:rsidR="00BE3122" w:rsidRPr="00BE3122" w:rsidRDefault="00BE3122" w:rsidP="00BE3122">
      <w:pPr>
        <w:pStyle w:val="BodyText"/>
        <w:numPr>
          <w:ilvl w:val="2"/>
          <w:numId w:val="48"/>
        </w:numPr>
        <w:tabs>
          <w:tab w:val="left" w:pos="1303"/>
        </w:tabs>
        <w:spacing w:before="42"/>
        <w:ind w:right="297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Responsible for providing secretarial, clerical and administrative support in order to ensure that municipal services are provided in an effective and efficient manner.</w:t>
      </w:r>
    </w:p>
    <w:p w:rsidR="00BE3122" w:rsidRDefault="00BE3122" w:rsidP="00BE3122">
      <w:pPr>
        <w:pStyle w:val="BodyText"/>
        <w:numPr>
          <w:ilvl w:val="2"/>
          <w:numId w:val="48"/>
        </w:numPr>
        <w:tabs>
          <w:tab w:val="left" w:pos="130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Receive, direct and relay telephone messages and fax messages.</w:t>
      </w:r>
    </w:p>
    <w:p w:rsidR="002C67F5" w:rsidRPr="00BE3122" w:rsidRDefault="002C67F5" w:rsidP="002C67F5">
      <w:pPr>
        <w:pStyle w:val="BodyText"/>
        <w:numPr>
          <w:ilvl w:val="0"/>
          <w:numId w:val="48"/>
        </w:numPr>
        <w:tabs>
          <w:tab w:val="left" w:pos="1303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  <w:sectPr w:rsidR="002C67F5" w:rsidRPr="00BE3122" w:rsidSect="00BE3122">
          <w:pgSz w:w="12240" w:h="15840"/>
          <w:pgMar w:top="200" w:right="960" w:bottom="280" w:left="1040" w:header="720" w:footer="720" w:gutter="0"/>
          <w:cols w:space="720"/>
        </w:sectPr>
      </w:pPr>
    </w:p>
    <w:p w:rsidR="00BE3122" w:rsidRPr="00BE3122" w:rsidRDefault="00BE3122" w:rsidP="00BE3122">
      <w:pPr>
        <w:pStyle w:val="BodyText"/>
        <w:numPr>
          <w:ilvl w:val="0"/>
          <w:numId w:val="49"/>
        </w:numPr>
        <w:tabs>
          <w:tab w:val="left" w:pos="1199"/>
          <w:tab w:val="left" w:pos="1200"/>
        </w:tabs>
        <w:spacing w:before="17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lastRenderedPageBreak/>
        <w:t>Open and date stamp all general correspondence</w:t>
      </w:r>
    </w:p>
    <w:p w:rsidR="00BE3122" w:rsidRPr="00BE3122" w:rsidRDefault="00BE3122" w:rsidP="00BE3122">
      <w:pPr>
        <w:pStyle w:val="BodyText"/>
        <w:numPr>
          <w:ilvl w:val="0"/>
          <w:numId w:val="49"/>
        </w:numPr>
        <w:tabs>
          <w:tab w:val="left" w:pos="1199"/>
          <w:tab w:val="left" w:pos="1200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Maintain the general filing system and file all correspondence.</w:t>
      </w:r>
    </w:p>
    <w:p w:rsidR="00BE3122" w:rsidRPr="00BE3122" w:rsidRDefault="00BE3122" w:rsidP="00BE3122">
      <w:pPr>
        <w:pStyle w:val="BodyText"/>
        <w:numPr>
          <w:ilvl w:val="0"/>
          <w:numId w:val="49"/>
        </w:numPr>
        <w:tabs>
          <w:tab w:val="left" w:pos="1199"/>
          <w:tab w:val="left" w:pos="1200"/>
        </w:tabs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Maintain an adequate inventory of office supplies</w:t>
      </w:r>
    </w:p>
    <w:p w:rsidR="00BE3122" w:rsidRPr="00BE3122" w:rsidRDefault="00BE3122" w:rsidP="00BE3122">
      <w:pPr>
        <w:pStyle w:val="BodyText"/>
        <w:numPr>
          <w:ilvl w:val="0"/>
          <w:numId w:val="49"/>
        </w:numPr>
        <w:tabs>
          <w:tab w:val="left" w:pos="1199"/>
          <w:tab w:val="left" w:pos="1200"/>
        </w:tabs>
        <w:spacing w:line="265" w:lineRule="exact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Provide word-processing and secretarial support.</w:t>
      </w:r>
    </w:p>
    <w:p w:rsidR="00973416" w:rsidRPr="0058458D" w:rsidRDefault="00973416" w:rsidP="00AA0531">
      <w:pPr>
        <w:tabs>
          <w:tab w:val="left" w:pos="720"/>
        </w:tabs>
        <w:suppressAutoHyphens/>
        <w:spacing w:after="0" w:line="100" w:lineRule="atLeast"/>
        <w:rPr>
          <w:rFonts w:asciiTheme="minorHAnsi" w:hAnsiTheme="minorHAnsi" w:cs="Arial"/>
          <w:sz w:val="15"/>
          <w:szCs w:val="15"/>
        </w:rPr>
      </w:pPr>
    </w:p>
    <w:p w:rsidR="0058458D" w:rsidRDefault="00BE3122" w:rsidP="0058458D">
      <w:p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color w:val="002060"/>
          <w:sz w:val="16"/>
          <w:szCs w:val="16"/>
        </w:rPr>
        <w:t>Abu Dhabi Commercial Bank</w:t>
      </w:r>
      <w:r w:rsidR="00B544C2" w:rsidRPr="0022483F">
        <w:rPr>
          <w:rFonts w:asciiTheme="minorHAnsi" w:hAnsiTheme="minorHAnsi" w:cs="Arial"/>
          <w:sz w:val="16"/>
          <w:szCs w:val="16"/>
        </w:rPr>
        <w:t>I</w:t>
      </w:r>
      <w:r w:rsidR="00973416" w:rsidRPr="0022483F">
        <w:rPr>
          <w:rFonts w:asciiTheme="minorHAnsi" w:hAnsiTheme="minorHAnsi" w:cs="Arial"/>
          <w:b/>
          <w:sz w:val="16"/>
          <w:szCs w:val="16"/>
        </w:rPr>
        <w:t xml:space="preserve"> Dubai</w:t>
      </w:r>
      <w:r w:rsidR="00B544C2" w:rsidRPr="0022483F">
        <w:rPr>
          <w:rFonts w:asciiTheme="minorHAnsi" w:hAnsiTheme="minorHAnsi" w:cs="Arial"/>
          <w:sz w:val="16"/>
          <w:szCs w:val="16"/>
        </w:rPr>
        <w:t>I</w:t>
      </w:r>
      <w:r>
        <w:rPr>
          <w:rFonts w:asciiTheme="minorHAnsi" w:hAnsiTheme="minorHAnsi" w:cs="Arial"/>
          <w:b/>
          <w:sz w:val="16"/>
          <w:szCs w:val="16"/>
        </w:rPr>
        <w:t>Dubai, UAE</w:t>
      </w:r>
      <w:r w:rsidR="00B544C2" w:rsidRPr="0022483F">
        <w:rPr>
          <w:rFonts w:asciiTheme="minorHAnsi" w:hAnsiTheme="minorHAnsi" w:cs="Arial"/>
          <w:sz w:val="16"/>
          <w:szCs w:val="16"/>
        </w:rPr>
        <w:t>I</w:t>
      </w:r>
      <w:r>
        <w:rPr>
          <w:rFonts w:asciiTheme="minorHAnsi" w:hAnsiTheme="minorHAnsi" w:cs="Arial"/>
          <w:b/>
          <w:sz w:val="16"/>
          <w:szCs w:val="16"/>
        </w:rPr>
        <w:t xml:space="preserve"> Finance Advisor/ April 2007</w:t>
      </w:r>
      <w:r w:rsidR="007C1362" w:rsidRPr="0022483F">
        <w:rPr>
          <w:rFonts w:asciiTheme="minorHAnsi" w:hAnsiTheme="minorHAnsi" w:cs="Arial"/>
          <w:b/>
          <w:sz w:val="16"/>
          <w:szCs w:val="16"/>
        </w:rPr>
        <w:t xml:space="preserve"> -</w:t>
      </w:r>
      <w:r>
        <w:rPr>
          <w:rFonts w:asciiTheme="minorHAnsi" w:hAnsiTheme="minorHAnsi" w:cs="Arial"/>
          <w:b/>
          <w:sz w:val="16"/>
          <w:szCs w:val="16"/>
        </w:rPr>
        <w:t>May, 2011</w:t>
      </w:r>
    </w:p>
    <w:p w:rsidR="00BE3122" w:rsidRPr="00BE3122" w:rsidRDefault="00BE3122" w:rsidP="00BE3122">
      <w:pPr>
        <w:pStyle w:val="BodyText"/>
        <w:numPr>
          <w:ilvl w:val="0"/>
          <w:numId w:val="49"/>
        </w:numPr>
        <w:tabs>
          <w:tab w:val="left" w:pos="1199"/>
          <w:tab w:val="left" w:pos="1200"/>
        </w:tabs>
        <w:spacing w:line="252" w:lineRule="exact"/>
        <w:ind w:left="1199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Giving sales presentations to potential customers, explaining the benefits of our service</w:t>
      </w:r>
    </w:p>
    <w:p w:rsidR="00BE3122" w:rsidRPr="00BE3122" w:rsidRDefault="00BE3122" w:rsidP="00BE3122">
      <w:pPr>
        <w:pStyle w:val="BodyText"/>
        <w:numPr>
          <w:ilvl w:val="0"/>
          <w:numId w:val="49"/>
        </w:numPr>
        <w:tabs>
          <w:tab w:val="left" w:pos="1199"/>
          <w:tab w:val="left" w:pos="1200"/>
        </w:tabs>
        <w:ind w:left="1199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Answering any queries from customers.</w:t>
      </w:r>
    </w:p>
    <w:p w:rsidR="00BE3122" w:rsidRPr="00BE3122" w:rsidRDefault="00BE3122" w:rsidP="00BE3122">
      <w:pPr>
        <w:pStyle w:val="BodyText"/>
        <w:numPr>
          <w:ilvl w:val="0"/>
          <w:numId w:val="49"/>
        </w:numPr>
        <w:tabs>
          <w:tab w:val="left" w:pos="1199"/>
          <w:tab w:val="left" w:pos="1200"/>
        </w:tabs>
        <w:ind w:left="1199"/>
        <w:rPr>
          <w:rFonts w:asciiTheme="minorHAnsi" w:eastAsia="Calibri" w:hAnsiTheme="minorHAnsi" w:cs="Arial"/>
          <w:color w:val="000000" w:themeColor="text1"/>
          <w:sz w:val="16"/>
          <w:szCs w:val="16"/>
        </w:rPr>
      </w:pPr>
      <w:r w:rsidRPr="00BE3122">
        <w:rPr>
          <w:rFonts w:asciiTheme="minorHAnsi" w:eastAsia="Calibri" w:hAnsiTheme="minorHAnsi" w:cs="Arial"/>
          <w:color w:val="000000" w:themeColor="text1"/>
          <w:sz w:val="16"/>
          <w:szCs w:val="16"/>
        </w:rPr>
        <w:t>Matching them t financial services they may find helpful</w:t>
      </w:r>
    </w:p>
    <w:p w:rsidR="00BE3122" w:rsidRPr="00BE3122" w:rsidRDefault="00BE3122" w:rsidP="00BE3122">
      <w:pPr>
        <w:rPr>
          <w:rFonts w:asciiTheme="minorHAnsi" w:hAnsiTheme="minorHAnsi" w:cs="Arial"/>
          <w:color w:val="000000" w:themeColor="text1"/>
          <w:sz w:val="16"/>
          <w:szCs w:val="16"/>
        </w:rPr>
      </w:pPr>
    </w:p>
    <w:p w:rsidR="007A3BB8" w:rsidRPr="0022483F" w:rsidRDefault="0022048B" w:rsidP="00DE78A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404040"/>
          <w:sz w:val="18"/>
          <w:szCs w:val="18"/>
        </w:rPr>
      </w:pPr>
      <w:r w:rsidRPr="0022048B">
        <w:rPr>
          <w:rFonts w:asciiTheme="minorHAnsi" w:hAnsiTheme="minorHAnsi"/>
        </w:rPr>
        <w:pict>
          <v:rect id="_x0000_i1028" style="width:480.25pt;height:3pt" o:hralign="center" o:hrstd="t" o:hrnoshade="t" o:hr="t" fillcolor="#d99594" stroked="f"/>
        </w:pict>
      </w:r>
    </w:p>
    <w:p w:rsidR="00901038" w:rsidRPr="0058458D" w:rsidRDefault="00901038" w:rsidP="00901038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6"/>
          <w:szCs w:val="18"/>
        </w:rPr>
      </w:pPr>
      <w:r w:rsidRPr="0058458D">
        <w:rPr>
          <w:rFonts w:asciiTheme="minorHAnsi" w:eastAsia="Times New Roman" w:hAnsiTheme="minorHAnsi" w:cs="Arial"/>
          <w:color w:val="0000FF"/>
          <w:sz w:val="16"/>
          <w:szCs w:val="18"/>
        </w:rPr>
        <w:t>E D U C A T I O N</w:t>
      </w:r>
    </w:p>
    <w:p w:rsidR="0058458D" w:rsidRPr="00C110CA" w:rsidRDefault="00901038" w:rsidP="0058458D">
      <w:pPr>
        <w:spacing w:after="40" w:line="240" w:lineRule="auto"/>
        <w:jc w:val="both"/>
        <w:rPr>
          <w:rFonts w:asciiTheme="minorHAnsi" w:hAnsiTheme="minorHAnsi" w:cs="Arial"/>
          <w:color w:val="262626" w:themeColor="text1" w:themeTint="D9"/>
          <w:sz w:val="16"/>
          <w:szCs w:val="18"/>
        </w:rPr>
      </w:pPr>
      <w:r w:rsidRPr="00C110CA">
        <w:rPr>
          <w:rFonts w:asciiTheme="minorHAnsi" w:hAnsiTheme="minorHAnsi" w:cs="Arial"/>
          <w:color w:val="262626" w:themeColor="text1" w:themeTint="D9"/>
          <w:sz w:val="16"/>
          <w:szCs w:val="18"/>
        </w:rPr>
        <w:t xml:space="preserve">Year                            SCHOOL                                                           </w:t>
      </w:r>
      <w:r w:rsidR="0058458D" w:rsidRPr="00C110CA">
        <w:rPr>
          <w:rFonts w:asciiTheme="minorHAnsi" w:hAnsiTheme="minorHAnsi" w:cs="Arial"/>
          <w:color w:val="262626" w:themeColor="text1" w:themeTint="D9"/>
          <w:sz w:val="16"/>
          <w:szCs w:val="18"/>
        </w:rPr>
        <w:t xml:space="preserve">      COURSE</w:t>
      </w:r>
    </w:p>
    <w:p w:rsidR="00901038" w:rsidRPr="00C110CA" w:rsidRDefault="00BE3122" w:rsidP="0058458D">
      <w:pPr>
        <w:spacing w:after="40" w:line="240" w:lineRule="auto"/>
        <w:jc w:val="both"/>
        <w:rPr>
          <w:rFonts w:asciiTheme="minorHAnsi" w:hAnsiTheme="minorHAnsi" w:cs="Arial"/>
          <w:color w:val="262626" w:themeColor="text1" w:themeTint="D9"/>
          <w:sz w:val="16"/>
          <w:szCs w:val="18"/>
        </w:rPr>
      </w:pPr>
      <w:r>
        <w:rPr>
          <w:rFonts w:asciiTheme="minorHAnsi" w:hAnsiTheme="minorHAnsi" w:cs="Arial"/>
          <w:bCs/>
          <w:color w:val="262626" w:themeColor="text1" w:themeTint="D9"/>
          <w:sz w:val="15"/>
          <w:szCs w:val="15"/>
        </w:rPr>
        <w:t>2002</w:t>
      </w:r>
      <w:r w:rsidR="0058458D" w:rsidRPr="00C110CA">
        <w:rPr>
          <w:rFonts w:asciiTheme="minorHAnsi" w:hAnsiTheme="minorHAnsi" w:cs="Arial"/>
          <w:bCs/>
          <w:color w:val="262626" w:themeColor="text1" w:themeTint="D9"/>
          <w:sz w:val="15"/>
          <w:szCs w:val="15"/>
        </w:rPr>
        <w:tab/>
      </w:r>
      <w:r>
        <w:rPr>
          <w:rFonts w:asciiTheme="minorHAnsi" w:hAnsiTheme="minorHAnsi" w:cs="Arial"/>
          <w:color w:val="262626" w:themeColor="text1" w:themeTint="D9"/>
          <w:sz w:val="15"/>
          <w:szCs w:val="15"/>
        </w:rPr>
        <w:t>Baliuag University       Bachelor of Science in Business Administration</w:t>
      </w:r>
    </w:p>
    <w:p w:rsidR="00901038" w:rsidRPr="00C110CA" w:rsidRDefault="00901038" w:rsidP="0058458D">
      <w:pPr>
        <w:tabs>
          <w:tab w:val="left" w:pos="2520"/>
          <w:tab w:val="left" w:pos="2762"/>
        </w:tabs>
        <w:spacing w:after="40" w:line="240" w:lineRule="auto"/>
        <w:jc w:val="both"/>
        <w:rPr>
          <w:rFonts w:asciiTheme="minorHAnsi" w:hAnsiTheme="minorHAnsi" w:cs="Arial"/>
          <w:color w:val="262626" w:themeColor="text1" w:themeTint="D9"/>
          <w:sz w:val="15"/>
          <w:szCs w:val="15"/>
        </w:rPr>
      </w:pPr>
    </w:p>
    <w:p w:rsidR="00CA73A2" w:rsidRPr="0022483F" w:rsidRDefault="0022048B" w:rsidP="0058458D">
      <w:pPr>
        <w:shd w:val="clear" w:color="auto" w:fill="FFFFFF"/>
        <w:tabs>
          <w:tab w:val="left" w:pos="2520"/>
        </w:tabs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  <w:r w:rsidRPr="0022048B">
        <w:rPr>
          <w:rFonts w:asciiTheme="minorHAnsi" w:eastAsia="Times New Roman" w:hAnsiTheme="minorHAnsi" w:cs="Arial"/>
          <w:color w:val="404040"/>
          <w:sz w:val="15"/>
          <w:szCs w:val="15"/>
        </w:rPr>
        <w:pict>
          <v:rect id="_x0000_i1029" style="width:480.25pt;height:3pt" o:hralign="center" o:hrstd="t" o:hrnoshade="t" o:hr="t" fillcolor="#d99594" stroked="f"/>
        </w:pict>
      </w:r>
    </w:p>
    <w:p w:rsidR="007A3BB8" w:rsidRPr="0022483F" w:rsidRDefault="007A3BB8" w:rsidP="007A3BB8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</w:p>
    <w:p w:rsidR="007A3BB8" w:rsidRPr="00C110CA" w:rsidRDefault="007A3BB8" w:rsidP="007A3BB8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6"/>
          <w:szCs w:val="18"/>
        </w:rPr>
      </w:pPr>
      <w:r w:rsidRPr="00C110CA">
        <w:rPr>
          <w:rFonts w:asciiTheme="minorHAnsi" w:eastAsia="Times New Roman" w:hAnsiTheme="minorHAnsi" w:cs="Arial"/>
          <w:color w:val="0000FF"/>
          <w:sz w:val="16"/>
          <w:szCs w:val="18"/>
        </w:rPr>
        <w:t>B A S I C   P R O F I L E</w:t>
      </w:r>
    </w:p>
    <w:p w:rsidR="00FD688D" w:rsidRPr="003024BC" w:rsidRDefault="00FD688D" w:rsidP="007A3BB8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sz w:val="16"/>
          <w:szCs w:val="18"/>
        </w:rPr>
      </w:pPr>
    </w:p>
    <w:p w:rsidR="003D11B9" w:rsidRPr="00C110CA" w:rsidRDefault="00311EB4" w:rsidP="00805162">
      <w:pPr>
        <w:numPr>
          <w:ilvl w:val="0"/>
          <w:numId w:val="16"/>
        </w:numPr>
        <w:suppressAutoHyphens/>
        <w:spacing w:after="40" w:line="240" w:lineRule="auto"/>
        <w:contextualSpacing/>
        <w:jc w:val="both"/>
        <w:rPr>
          <w:rFonts w:asciiTheme="minorHAnsi" w:hAnsiTheme="minorHAnsi" w:cs="Arial"/>
          <w:color w:val="262626" w:themeColor="text1" w:themeTint="D9"/>
          <w:sz w:val="15"/>
          <w:szCs w:val="15"/>
        </w:rPr>
      </w:pPr>
      <w:r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Desired Position:                   </w:t>
      </w:r>
      <w:r w:rsidR="00BE3122">
        <w:rPr>
          <w:rFonts w:asciiTheme="minorHAnsi" w:hAnsiTheme="minorHAnsi" w:cs="Arial"/>
          <w:color w:val="262626" w:themeColor="text1" w:themeTint="D9"/>
          <w:sz w:val="15"/>
          <w:szCs w:val="15"/>
        </w:rPr>
        <w:t>Document Controller</w:t>
      </w:r>
      <w:r w:rsidR="006618A0"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 I Secretary I Admin</w:t>
      </w:r>
      <w:r w:rsidR="00A5372D"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>Asst</w:t>
      </w:r>
      <w:r w:rsidR="0074189B"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I </w:t>
      </w:r>
      <w:r w:rsidR="00973416"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Sales </w:t>
      </w:r>
      <w:r w:rsidR="006618A0"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>Coordinator</w:t>
      </w:r>
    </w:p>
    <w:p w:rsidR="00C110CA" w:rsidRPr="00C110CA" w:rsidRDefault="00CA73A2" w:rsidP="00C110CA">
      <w:pPr>
        <w:numPr>
          <w:ilvl w:val="0"/>
          <w:numId w:val="16"/>
        </w:numPr>
        <w:suppressAutoHyphens/>
        <w:spacing w:after="40" w:line="240" w:lineRule="auto"/>
        <w:contextualSpacing/>
        <w:jc w:val="both"/>
        <w:rPr>
          <w:rFonts w:asciiTheme="minorHAnsi" w:hAnsiTheme="minorHAnsi" w:cs="Arial"/>
          <w:color w:val="262626" w:themeColor="text1" w:themeTint="D9"/>
          <w:sz w:val="15"/>
          <w:szCs w:val="15"/>
        </w:rPr>
      </w:pPr>
      <w:r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Visa Status:                            </w:t>
      </w:r>
      <w:r w:rsidR="00BE3122"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On Visit </w:t>
      </w:r>
    </w:p>
    <w:p w:rsidR="00C110CA" w:rsidRDefault="00C110CA" w:rsidP="00C110CA">
      <w:pPr>
        <w:numPr>
          <w:ilvl w:val="0"/>
          <w:numId w:val="16"/>
        </w:numPr>
        <w:suppressAutoHyphens/>
        <w:spacing w:after="40" w:line="240" w:lineRule="auto"/>
        <w:contextualSpacing/>
        <w:jc w:val="both"/>
        <w:rPr>
          <w:rFonts w:asciiTheme="minorHAnsi" w:hAnsiTheme="minorHAnsi" w:cs="Arial"/>
          <w:color w:val="262626" w:themeColor="text1" w:themeTint="D9"/>
          <w:sz w:val="15"/>
          <w:szCs w:val="15"/>
        </w:rPr>
      </w:pPr>
      <w:r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>Nationalit</w:t>
      </w:r>
      <w:r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y:  </w:t>
      </w:r>
      <w:r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>Filipino</w:t>
      </w:r>
    </w:p>
    <w:p w:rsidR="00805162" w:rsidRPr="004D3A5B" w:rsidRDefault="00233215" w:rsidP="004D3A5B">
      <w:pPr>
        <w:numPr>
          <w:ilvl w:val="0"/>
          <w:numId w:val="16"/>
        </w:numPr>
        <w:suppressAutoHyphens/>
        <w:spacing w:after="40" w:line="240" w:lineRule="auto"/>
        <w:contextualSpacing/>
        <w:jc w:val="both"/>
        <w:rPr>
          <w:rFonts w:asciiTheme="minorHAnsi" w:hAnsiTheme="minorHAnsi" w:cs="Arial"/>
          <w:color w:val="262626" w:themeColor="text1" w:themeTint="D9"/>
          <w:sz w:val="15"/>
          <w:szCs w:val="15"/>
        </w:rPr>
      </w:pPr>
      <w:r>
        <w:rPr>
          <w:rFonts w:asciiTheme="minorHAnsi" w:hAnsiTheme="minorHAnsi" w:cs="Arial"/>
          <w:color w:val="262626" w:themeColor="text1" w:themeTint="D9"/>
          <w:sz w:val="15"/>
          <w:szCs w:val="15"/>
        </w:rPr>
        <w:t xml:space="preserve">Marital Status:  </w:t>
      </w:r>
      <w:r w:rsidRPr="00C110CA">
        <w:rPr>
          <w:rFonts w:asciiTheme="minorHAnsi" w:hAnsiTheme="minorHAnsi" w:cs="Arial"/>
          <w:color w:val="262626" w:themeColor="text1" w:themeTint="D9"/>
          <w:sz w:val="15"/>
          <w:szCs w:val="15"/>
        </w:rPr>
        <w:t>Marrie</w:t>
      </w:r>
      <w:r w:rsidR="004D3A5B">
        <w:rPr>
          <w:rFonts w:asciiTheme="minorHAnsi" w:hAnsiTheme="minorHAnsi" w:cs="Arial"/>
          <w:color w:val="262626" w:themeColor="text1" w:themeTint="D9"/>
          <w:sz w:val="15"/>
          <w:szCs w:val="15"/>
        </w:rPr>
        <w:t>d</w:t>
      </w:r>
    </w:p>
    <w:sectPr w:rsidR="00805162" w:rsidRPr="004D3A5B" w:rsidSect="00643D48">
      <w:footerReference w:type="default" r:id="rId10"/>
      <w:pgSz w:w="11909" w:h="16834" w:code="9"/>
      <w:pgMar w:top="630" w:right="839" w:bottom="270" w:left="9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A6" w:rsidRDefault="00F064A6" w:rsidP="00B93AAD">
      <w:pPr>
        <w:spacing w:after="0" w:line="240" w:lineRule="auto"/>
      </w:pPr>
      <w:r>
        <w:separator/>
      </w:r>
    </w:p>
  </w:endnote>
  <w:endnote w:type="continuationSeparator" w:id="1">
    <w:p w:rsidR="00F064A6" w:rsidRDefault="00F064A6" w:rsidP="00B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B4" w:rsidRPr="003C42CA" w:rsidRDefault="0022048B" w:rsidP="00B544C2">
    <w:pPr>
      <w:pStyle w:val="Footer"/>
      <w:pBdr>
        <w:top w:val="single" w:sz="4" w:space="0" w:color="D9D9D9"/>
      </w:pBdr>
      <w:rPr>
        <w:b/>
        <w:sz w:val="16"/>
        <w:szCs w:val="16"/>
      </w:rPr>
    </w:pPr>
    <w:r w:rsidRPr="003C42CA">
      <w:rPr>
        <w:sz w:val="16"/>
        <w:szCs w:val="16"/>
      </w:rPr>
      <w:fldChar w:fldCharType="begin"/>
    </w:r>
    <w:r w:rsidR="00F74AB4" w:rsidRPr="003C42CA">
      <w:rPr>
        <w:sz w:val="16"/>
        <w:szCs w:val="16"/>
      </w:rPr>
      <w:instrText xml:space="preserve"> PAGE   \* MERGEFORMAT </w:instrText>
    </w:r>
    <w:r w:rsidRPr="003C42CA">
      <w:rPr>
        <w:sz w:val="16"/>
        <w:szCs w:val="16"/>
      </w:rPr>
      <w:fldChar w:fldCharType="separate"/>
    </w:r>
    <w:r w:rsidR="00AC32CC" w:rsidRPr="00AC32CC">
      <w:rPr>
        <w:b/>
        <w:noProof/>
        <w:sz w:val="16"/>
        <w:szCs w:val="16"/>
      </w:rPr>
      <w:t>2</w:t>
    </w:r>
    <w:r w:rsidRPr="003C42CA">
      <w:rPr>
        <w:sz w:val="16"/>
        <w:szCs w:val="16"/>
      </w:rPr>
      <w:fldChar w:fldCharType="end"/>
    </w:r>
    <w:r w:rsidR="00F74AB4" w:rsidRPr="003C42CA">
      <w:rPr>
        <w:b/>
        <w:sz w:val="16"/>
        <w:szCs w:val="16"/>
      </w:rPr>
      <w:t xml:space="preserve"> | </w:t>
    </w:r>
    <w:r w:rsidR="00F74AB4" w:rsidRPr="003C42CA">
      <w:rPr>
        <w:color w:val="7F7F7F"/>
        <w:spacing w:val="60"/>
        <w:sz w:val="16"/>
        <w:szCs w:val="16"/>
      </w:rPr>
      <w:t>Page</w:t>
    </w:r>
  </w:p>
  <w:p w:rsidR="00F74AB4" w:rsidRDefault="00F74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A6" w:rsidRDefault="00F064A6" w:rsidP="00B93AAD">
      <w:pPr>
        <w:spacing w:after="0" w:line="240" w:lineRule="auto"/>
      </w:pPr>
      <w:r>
        <w:separator/>
      </w:r>
    </w:p>
  </w:footnote>
  <w:footnote w:type="continuationSeparator" w:id="1">
    <w:p w:rsidR="00F064A6" w:rsidRDefault="00F064A6" w:rsidP="00B9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4914E19"/>
    <w:multiLevelType w:val="hybridMultilevel"/>
    <w:tmpl w:val="A498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5B2974"/>
    <w:multiLevelType w:val="multilevel"/>
    <w:tmpl w:val="21BA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AC663E"/>
    <w:multiLevelType w:val="hybridMultilevel"/>
    <w:tmpl w:val="5576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7666"/>
    <w:multiLevelType w:val="hybridMultilevel"/>
    <w:tmpl w:val="6EF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E162D"/>
    <w:multiLevelType w:val="multilevel"/>
    <w:tmpl w:val="D5A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232DC"/>
    <w:multiLevelType w:val="hybridMultilevel"/>
    <w:tmpl w:val="5F686B80"/>
    <w:lvl w:ilvl="0" w:tplc="3A123C14">
      <w:start w:val="1"/>
      <w:numFmt w:val="bullet"/>
      <w:suff w:val="space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97B9E"/>
    <w:multiLevelType w:val="multilevel"/>
    <w:tmpl w:val="53C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E61EF"/>
    <w:multiLevelType w:val="hybridMultilevel"/>
    <w:tmpl w:val="EE46A542"/>
    <w:lvl w:ilvl="0" w:tplc="4C5A9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C71DF"/>
    <w:multiLevelType w:val="hybridMultilevel"/>
    <w:tmpl w:val="F7369E5E"/>
    <w:lvl w:ilvl="0" w:tplc="2124AF7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483954"/>
    <w:multiLevelType w:val="hybridMultilevel"/>
    <w:tmpl w:val="36C6B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88426B"/>
    <w:multiLevelType w:val="hybridMultilevel"/>
    <w:tmpl w:val="6E9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A521D"/>
    <w:multiLevelType w:val="hybridMultilevel"/>
    <w:tmpl w:val="C72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27673"/>
    <w:multiLevelType w:val="multilevel"/>
    <w:tmpl w:val="B97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EF4079"/>
    <w:multiLevelType w:val="hybridMultilevel"/>
    <w:tmpl w:val="2F0670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FA0DA4"/>
    <w:multiLevelType w:val="hybridMultilevel"/>
    <w:tmpl w:val="D996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B1F42"/>
    <w:multiLevelType w:val="hybridMultilevel"/>
    <w:tmpl w:val="C1DE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A32B6"/>
    <w:multiLevelType w:val="multilevel"/>
    <w:tmpl w:val="39D8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B5088"/>
    <w:multiLevelType w:val="multilevel"/>
    <w:tmpl w:val="4EB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C2698"/>
    <w:multiLevelType w:val="multilevel"/>
    <w:tmpl w:val="210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6E3266"/>
    <w:multiLevelType w:val="hybridMultilevel"/>
    <w:tmpl w:val="715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D07C8"/>
    <w:multiLevelType w:val="hybridMultilevel"/>
    <w:tmpl w:val="5F1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A7207"/>
    <w:multiLevelType w:val="multilevel"/>
    <w:tmpl w:val="B2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737E8"/>
    <w:multiLevelType w:val="hybridMultilevel"/>
    <w:tmpl w:val="9726F88A"/>
    <w:lvl w:ilvl="0" w:tplc="88F8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05B19"/>
    <w:multiLevelType w:val="hybridMultilevel"/>
    <w:tmpl w:val="56B8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4D7CAB"/>
    <w:multiLevelType w:val="hybridMultilevel"/>
    <w:tmpl w:val="D92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06DA2"/>
    <w:multiLevelType w:val="multilevel"/>
    <w:tmpl w:val="75D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D23E69"/>
    <w:multiLevelType w:val="hybridMultilevel"/>
    <w:tmpl w:val="1B26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E76CA"/>
    <w:multiLevelType w:val="hybridMultilevel"/>
    <w:tmpl w:val="CFAEBB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1C627EF"/>
    <w:multiLevelType w:val="hybridMultilevel"/>
    <w:tmpl w:val="FFFFFFFF"/>
    <w:lvl w:ilvl="0" w:tplc="7620136C">
      <w:start w:val="1"/>
      <w:numFmt w:val="bullet"/>
      <w:lvlText w:val=""/>
      <w:lvlJc w:val="left"/>
      <w:pPr>
        <w:ind w:left="120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C022FFA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06F069E4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C80C099A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DBB2E258">
      <w:start w:val="1"/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03A8A52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5AA7EBA">
      <w:start w:val="1"/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46A6D7B6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87A865C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32">
    <w:nsid w:val="66494779"/>
    <w:multiLevelType w:val="hybridMultilevel"/>
    <w:tmpl w:val="527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06CAA"/>
    <w:multiLevelType w:val="multilevel"/>
    <w:tmpl w:val="23C6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9B1CC9"/>
    <w:multiLevelType w:val="hybridMultilevel"/>
    <w:tmpl w:val="EF8A29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FA7A6C"/>
    <w:multiLevelType w:val="hybridMultilevel"/>
    <w:tmpl w:val="D460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73952"/>
    <w:multiLevelType w:val="hybridMultilevel"/>
    <w:tmpl w:val="5BE0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E154E"/>
    <w:multiLevelType w:val="hybridMultilevel"/>
    <w:tmpl w:val="000C4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CA141A"/>
    <w:multiLevelType w:val="hybridMultilevel"/>
    <w:tmpl w:val="9B5A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A43E1"/>
    <w:multiLevelType w:val="multilevel"/>
    <w:tmpl w:val="9C0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00AF3"/>
    <w:multiLevelType w:val="hybridMultilevel"/>
    <w:tmpl w:val="F088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4D7D4">
      <w:numFmt w:val="bullet"/>
      <w:lvlText w:val="•"/>
      <w:lvlJc w:val="left"/>
      <w:pPr>
        <w:ind w:left="1440" w:hanging="360"/>
      </w:pPr>
      <w:rPr>
        <w:rFonts w:ascii="Calibri" w:eastAsia="Calibri" w:hAnsi="Calibri" w:cs="Arial" w:hint="default"/>
        <w:b w:val="0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A64B5"/>
    <w:multiLevelType w:val="hybridMultilevel"/>
    <w:tmpl w:val="8894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74BCF"/>
    <w:multiLevelType w:val="multilevel"/>
    <w:tmpl w:val="1B8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FB4480"/>
    <w:multiLevelType w:val="multilevel"/>
    <w:tmpl w:val="6A48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F374E0"/>
    <w:multiLevelType w:val="multilevel"/>
    <w:tmpl w:val="EDA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61DCC"/>
    <w:multiLevelType w:val="multilevel"/>
    <w:tmpl w:val="8414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0E0537"/>
    <w:multiLevelType w:val="hybridMultilevel"/>
    <w:tmpl w:val="FFFFFFFF"/>
    <w:lvl w:ilvl="0" w:tplc="6B480C7E">
      <w:start w:val="5"/>
      <w:numFmt w:val="upperLetter"/>
      <w:lvlText w:val="%1-"/>
      <w:lvlJc w:val="left"/>
      <w:pPr>
        <w:ind w:left="402" w:hanging="181"/>
      </w:pPr>
      <w:rPr>
        <w:rFonts w:ascii="Segoe UI" w:eastAsia="Segoe UI" w:hAnsi="Segoe UI" w:hint="default"/>
        <w:w w:val="99"/>
        <w:sz w:val="20"/>
        <w:szCs w:val="20"/>
      </w:rPr>
    </w:lvl>
    <w:lvl w:ilvl="1" w:tplc="95685DB2">
      <w:start w:val="1"/>
      <w:numFmt w:val="bullet"/>
      <w:lvlText w:val=""/>
      <w:lvlJc w:val="left"/>
      <w:pPr>
        <w:ind w:left="942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13923A00">
      <w:start w:val="1"/>
      <w:numFmt w:val="bullet"/>
      <w:lvlText w:val=""/>
      <w:lvlJc w:val="left"/>
      <w:pPr>
        <w:ind w:left="1302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923ED6DE">
      <w:start w:val="1"/>
      <w:numFmt w:val="bullet"/>
      <w:lvlText w:val="•"/>
      <w:lvlJc w:val="left"/>
      <w:pPr>
        <w:ind w:left="2419" w:hanging="360"/>
      </w:pPr>
      <w:rPr>
        <w:rFonts w:hint="default"/>
      </w:rPr>
    </w:lvl>
    <w:lvl w:ilvl="4" w:tplc="81CAC08A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12DE3234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6" w:tplc="49582B74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879C0B74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9AD2FFCA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9"/>
  </w:num>
  <w:num w:numId="5">
    <w:abstractNumId w:val="19"/>
  </w:num>
  <w:num w:numId="6">
    <w:abstractNumId w:val="28"/>
  </w:num>
  <w:num w:numId="7">
    <w:abstractNumId w:val="15"/>
  </w:num>
  <w:num w:numId="8">
    <w:abstractNumId w:val="33"/>
  </w:num>
  <w:num w:numId="9">
    <w:abstractNumId w:val="7"/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2"/>
  </w:num>
  <w:num w:numId="12">
    <w:abstractNumId w:val="20"/>
  </w:num>
  <w:num w:numId="13">
    <w:abstractNumId w:val="45"/>
  </w:num>
  <w:num w:numId="14">
    <w:abstractNumId w:val="44"/>
  </w:num>
  <w:num w:numId="15">
    <w:abstractNumId w:val="4"/>
  </w:num>
  <w:num w:numId="16">
    <w:abstractNumId w:val="10"/>
  </w:num>
  <w:num w:numId="17">
    <w:abstractNumId w:val="36"/>
  </w:num>
  <w:num w:numId="18">
    <w:abstractNumId w:val="34"/>
  </w:num>
  <w:num w:numId="19">
    <w:abstractNumId w:val="16"/>
  </w:num>
  <w:num w:numId="20">
    <w:abstractNumId w:val="26"/>
  </w:num>
  <w:num w:numId="21">
    <w:abstractNumId w:val="22"/>
  </w:num>
  <w:num w:numId="22">
    <w:abstractNumId w:val="3"/>
  </w:num>
  <w:num w:numId="23">
    <w:abstractNumId w:val="11"/>
  </w:num>
  <w:num w:numId="24">
    <w:abstractNumId w:val="13"/>
  </w:num>
  <w:num w:numId="25">
    <w:abstractNumId w:val="8"/>
  </w:num>
  <w:num w:numId="26">
    <w:abstractNumId w:val="43"/>
  </w:num>
  <w:num w:numId="27">
    <w:abstractNumId w:val="0"/>
  </w:num>
  <w:num w:numId="28">
    <w:abstractNumId w:val="1"/>
  </w:num>
  <w:num w:numId="29">
    <w:abstractNumId w:val="2"/>
  </w:num>
  <w:num w:numId="30">
    <w:abstractNumId w:val="18"/>
  </w:num>
  <w:num w:numId="31">
    <w:abstractNumId w:val="23"/>
  </w:num>
  <w:num w:numId="32">
    <w:abstractNumId w:val="40"/>
  </w:num>
  <w:num w:numId="33">
    <w:abstractNumId w:val="6"/>
  </w:num>
  <w:num w:numId="34">
    <w:abstractNumId w:val="25"/>
  </w:num>
  <w:num w:numId="35">
    <w:abstractNumId w:val="35"/>
  </w:num>
  <w:num w:numId="36">
    <w:abstractNumId w:val="14"/>
  </w:num>
  <w:num w:numId="37">
    <w:abstractNumId w:val="29"/>
  </w:num>
  <w:num w:numId="38">
    <w:abstractNumId w:val="5"/>
  </w:num>
  <w:num w:numId="39">
    <w:abstractNumId w:val="30"/>
  </w:num>
  <w:num w:numId="40">
    <w:abstractNumId w:val="3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8"/>
  </w:num>
  <w:num w:numId="43">
    <w:abstractNumId w:val="32"/>
  </w:num>
  <w:num w:numId="44">
    <w:abstractNumId w:val="41"/>
  </w:num>
  <w:num w:numId="45">
    <w:abstractNumId w:val="12"/>
  </w:num>
  <w:num w:numId="46">
    <w:abstractNumId w:val="37"/>
  </w:num>
  <w:num w:numId="47">
    <w:abstractNumId w:val="17"/>
  </w:num>
  <w:num w:numId="48">
    <w:abstractNumId w:val="46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34E7"/>
    <w:rsid w:val="000107E3"/>
    <w:rsid w:val="00014608"/>
    <w:rsid w:val="00015E1F"/>
    <w:rsid w:val="0002587C"/>
    <w:rsid w:val="00051DD7"/>
    <w:rsid w:val="00057747"/>
    <w:rsid w:val="00075B4C"/>
    <w:rsid w:val="00084D07"/>
    <w:rsid w:val="00086D23"/>
    <w:rsid w:val="000923A0"/>
    <w:rsid w:val="0009370D"/>
    <w:rsid w:val="000B624B"/>
    <w:rsid w:val="000B6D7C"/>
    <w:rsid w:val="000D0CD3"/>
    <w:rsid w:val="001043E5"/>
    <w:rsid w:val="00107953"/>
    <w:rsid w:val="00110DD8"/>
    <w:rsid w:val="00124344"/>
    <w:rsid w:val="001309BF"/>
    <w:rsid w:val="00153EC5"/>
    <w:rsid w:val="0016487C"/>
    <w:rsid w:val="00185A58"/>
    <w:rsid w:val="001936AF"/>
    <w:rsid w:val="00195E47"/>
    <w:rsid w:val="001A0326"/>
    <w:rsid w:val="001A0924"/>
    <w:rsid w:val="001B2990"/>
    <w:rsid w:val="001B2A8C"/>
    <w:rsid w:val="001B73EB"/>
    <w:rsid w:val="001D3DD9"/>
    <w:rsid w:val="001F4F5C"/>
    <w:rsid w:val="00200645"/>
    <w:rsid w:val="00202939"/>
    <w:rsid w:val="00207D4A"/>
    <w:rsid w:val="002167BB"/>
    <w:rsid w:val="00217A71"/>
    <w:rsid w:val="0022048B"/>
    <w:rsid w:val="0022483F"/>
    <w:rsid w:val="00224BD8"/>
    <w:rsid w:val="00227FFA"/>
    <w:rsid w:val="00233215"/>
    <w:rsid w:val="0024534B"/>
    <w:rsid w:val="00246C87"/>
    <w:rsid w:val="00253FB8"/>
    <w:rsid w:val="00254832"/>
    <w:rsid w:val="00286291"/>
    <w:rsid w:val="002872C6"/>
    <w:rsid w:val="00287485"/>
    <w:rsid w:val="002966DD"/>
    <w:rsid w:val="002B0210"/>
    <w:rsid w:val="002B4AC0"/>
    <w:rsid w:val="002B4FA6"/>
    <w:rsid w:val="002B578A"/>
    <w:rsid w:val="002C67F5"/>
    <w:rsid w:val="002D0531"/>
    <w:rsid w:val="002D1735"/>
    <w:rsid w:val="002E6CDD"/>
    <w:rsid w:val="002F3444"/>
    <w:rsid w:val="002F7B7D"/>
    <w:rsid w:val="003024BC"/>
    <w:rsid w:val="00311EB4"/>
    <w:rsid w:val="00315E8D"/>
    <w:rsid w:val="00315FB2"/>
    <w:rsid w:val="00316F26"/>
    <w:rsid w:val="00321A6C"/>
    <w:rsid w:val="003220E3"/>
    <w:rsid w:val="0032431E"/>
    <w:rsid w:val="00334732"/>
    <w:rsid w:val="00342795"/>
    <w:rsid w:val="00347BA7"/>
    <w:rsid w:val="00357188"/>
    <w:rsid w:val="00361548"/>
    <w:rsid w:val="00362FCB"/>
    <w:rsid w:val="00385ED2"/>
    <w:rsid w:val="00397363"/>
    <w:rsid w:val="003B569E"/>
    <w:rsid w:val="003C42CA"/>
    <w:rsid w:val="003C6C5E"/>
    <w:rsid w:val="003D11B9"/>
    <w:rsid w:val="003E133A"/>
    <w:rsid w:val="003E3545"/>
    <w:rsid w:val="003E456E"/>
    <w:rsid w:val="003E57E8"/>
    <w:rsid w:val="00400A32"/>
    <w:rsid w:val="00404F93"/>
    <w:rsid w:val="00410CB1"/>
    <w:rsid w:val="00413981"/>
    <w:rsid w:val="00415900"/>
    <w:rsid w:val="00424F6D"/>
    <w:rsid w:val="00430D31"/>
    <w:rsid w:val="00431E28"/>
    <w:rsid w:val="00441683"/>
    <w:rsid w:val="00453022"/>
    <w:rsid w:val="004605BF"/>
    <w:rsid w:val="0046323C"/>
    <w:rsid w:val="004663CE"/>
    <w:rsid w:val="004845BB"/>
    <w:rsid w:val="00493FC6"/>
    <w:rsid w:val="004B7255"/>
    <w:rsid w:val="004C0413"/>
    <w:rsid w:val="004C654A"/>
    <w:rsid w:val="004D3A5B"/>
    <w:rsid w:val="004D48C2"/>
    <w:rsid w:val="004D65A5"/>
    <w:rsid w:val="004D6AF7"/>
    <w:rsid w:val="004E04E5"/>
    <w:rsid w:val="004E26C0"/>
    <w:rsid w:val="004E7321"/>
    <w:rsid w:val="004F0D1F"/>
    <w:rsid w:val="004F7518"/>
    <w:rsid w:val="00501F5A"/>
    <w:rsid w:val="00512F0A"/>
    <w:rsid w:val="005242F2"/>
    <w:rsid w:val="00524A4F"/>
    <w:rsid w:val="0052667A"/>
    <w:rsid w:val="00541518"/>
    <w:rsid w:val="00542C5F"/>
    <w:rsid w:val="00543FA1"/>
    <w:rsid w:val="005704DA"/>
    <w:rsid w:val="00571B7D"/>
    <w:rsid w:val="0058060D"/>
    <w:rsid w:val="0058458D"/>
    <w:rsid w:val="005B6566"/>
    <w:rsid w:val="005D30D6"/>
    <w:rsid w:val="005E3254"/>
    <w:rsid w:val="005E3377"/>
    <w:rsid w:val="005F5411"/>
    <w:rsid w:val="005F693B"/>
    <w:rsid w:val="00600C2F"/>
    <w:rsid w:val="00606762"/>
    <w:rsid w:val="00622F76"/>
    <w:rsid w:val="00623B0D"/>
    <w:rsid w:val="00636E3A"/>
    <w:rsid w:val="00643D48"/>
    <w:rsid w:val="006618A0"/>
    <w:rsid w:val="00681ADE"/>
    <w:rsid w:val="006A316F"/>
    <w:rsid w:val="006C560A"/>
    <w:rsid w:val="006F4BCD"/>
    <w:rsid w:val="007000EE"/>
    <w:rsid w:val="0073274F"/>
    <w:rsid w:val="0074075F"/>
    <w:rsid w:val="0074189B"/>
    <w:rsid w:val="00750018"/>
    <w:rsid w:val="0075483D"/>
    <w:rsid w:val="00754A68"/>
    <w:rsid w:val="007654C5"/>
    <w:rsid w:val="00767E43"/>
    <w:rsid w:val="0078290A"/>
    <w:rsid w:val="00795D93"/>
    <w:rsid w:val="007A3BB8"/>
    <w:rsid w:val="007B6571"/>
    <w:rsid w:val="007C1362"/>
    <w:rsid w:val="007C2237"/>
    <w:rsid w:val="007C556C"/>
    <w:rsid w:val="007D62D6"/>
    <w:rsid w:val="007E08B5"/>
    <w:rsid w:val="007E502F"/>
    <w:rsid w:val="007E6D54"/>
    <w:rsid w:val="007F7D23"/>
    <w:rsid w:val="00805162"/>
    <w:rsid w:val="00825B93"/>
    <w:rsid w:val="00826CFE"/>
    <w:rsid w:val="00832F7D"/>
    <w:rsid w:val="00835213"/>
    <w:rsid w:val="00853981"/>
    <w:rsid w:val="00855602"/>
    <w:rsid w:val="00870B0E"/>
    <w:rsid w:val="008A2248"/>
    <w:rsid w:val="008B1262"/>
    <w:rsid w:val="008B5EC7"/>
    <w:rsid w:val="008D30D1"/>
    <w:rsid w:val="008E7439"/>
    <w:rsid w:val="008F2203"/>
    <w:rsid w:val="008F63A1"/>
    <w:rsid w:val="00901038"/>
    <w:rsid w:val="0090148B"/>
    <w:rsid w:val="00902806"/>
    <w:rsid w:val="00955026"/>
    <w:rsid w:val="009608CB"/>
    <w:rsid w:val="00961F1C"/>
    <w:rsid w:val="00963B62"/>
    <w:rsid w:val="00966D00"/>
    <w:rsid w:val="00973416"/>
    <w:rsid w:val="00976B8C"/>
    <w:rsid w:val="00981172"/>
    <w:rsid w:val="00984690"/>
    <w:rsid w:val="0098670F"/>
    <w:rsid w:val="009B0734"/>
    <w:rsid w:val="009B6771"/>
    <w:rsid w:val="009C033B"/>
    <w:rsid w:val="009E4B23"/>
    <w:rsid w:val="009E55F9"/>
    <w:rsid w:val="009F0827"/>
    <w:rsid w:val="00A13989"/>
    <w:rsid w:val="00A163D7"/>
    <w:rsid w:val="00A20682"/>
    <w:rsid w:val="00A21DDC"/>
    <w:rsid w:val="00A322EF"/>
    <w:rsid w:val="00A44A3A"/>
    <w:rsid w:val="00A45101"/>
    <w:rsid w:val="00A52A9D"/>
    <w:rsid w:val="00A5372D"/>
    <w:rsid w:val="00A6587F"/>
    <w:rsid w:val="00A767CA"/>
    <w:rsid w:val="00A9532B"/>
    <w:rsid w:val="00AA0368"/>
    <w:rsid w:val="00AA0531"/>
    <w:rsid w:val="00AB550B"/>
    <w:rsid w:val="00AC08EA"/>
    <w:rsid w:val="00AC32CC"/>
    <w:rsid w:val="00AE7767"/>
    <w:rsid w:val="00AF3545"/>
    <w:rsid w:val="00AF60A4"/>
    <w:rsid w:val="00AF60B2"/>
    <w:rsid w:val="00B174BB"/>
    <w:rsid w:val="00B35F2E"/>
    <w:rsid w:val="00B41568"/>
    <w:rsid w:val="00B432B8"/>
    <w:rsid w:val="00B46AEF"/>
    <w:rsid w:val="00B53631"/>
    <w:rsid w:val="00B544C2"/>
    <w:rsid w:val="00B608C5"/>
    <w:rsid w:val="00B821EA"/>
    <w:rsid w:val="00B93AAD"/>
    <w:rsid w:val="00BB5B28"/>
    <w:rsid w:val="00BD4B21"/>
    <w:rsid w:val="00BD6237"/>
    <w:rsid w:val="00BE3122"/>
    <w:rsid w:val="00BE34E7"/>
    <w:rsid w:val="00BF15B4"/>
    <w:rsid w:val="00BF581F"/>
    <w:rsid w:val="00C110CA"/>
    <w:rsid w:val="00C1771E"/>
    <w:rsid w:val="00C31559"/>
    <w:rsid w:val="00C45E9B"/>
    <w:rsid w:val="00C67340"/>
    <w:rsid w:val="00C674DF"/>
    <w:rsid w:val="00C74FA9"/>
    <w:rsid w:val="00C76C1C"/>
    <w:rsid w:val="00C77286"/>
    <w:rsid w:val="00C80BDC"/>
    <w:rsid w:val="00C81877"/>
    <w:rsid w:val="00C96F71"/>
    <w:rsid w:val="00C97277"/>
    <w:rsid w:val="00C972D0"/>
    <w:rsid w:val="00CA73A2"/>
    <w:rsid w:val="00CC27AE"/>
    <w:rsid w:val="00CD1DAD"/>
    <w:rsid w:val="00CD459E"/>
    <w:rsid w:val="00CE17B4"/>
    <w:rsid w:val="00CE1E34"/>
    <w:rsid w:val="00D00EE1"/>
    <w:rsid w:val="00D41464"/>
    <w:rsid w:val="00D43A2F"/>
    <w:rsid w:val="00D4587B"/>
    <w:rsid w:val="00D46CDE"/>
    <w:rsid w:val="00D5517E"/>
    <w:rsid w:val="00D66A14"/>
    <w:rsid w:val="00D714CC"/>
    <w:rsid w:val="00D85B8B"/>
    <w:rsid w:val="00D9384C"/>
    <w:rsid w:val="00DC5AED"/>
    <w:rsid w:val="00DC7779"/>
    <w:rsid w:val="00DC778C"/>
    <w:rsid w:val="00DD2F9E"/>
    <w:rsid w:val="00DE78AE"/>
    <w:rsid w:val="00DF1DF7"/>
    <w:rsid w:val="00E17088"/>
    <w:rsid w:val="00E21E1E"/>
    <w:rsid w:val="00E50253"/>
    <w:rsid w:val="00E56E3F"/>
    <w:rsid w:val="00E607FE"/>
    <w:rsid w:val="00E70665"/>
    <w:rsid w:val="00E718D7"/>
    <w:rsid w:val="00E733E1"/>
    <w:rsid w:val="00E80DDA"/>
    <w:rsid w:val="00E84D1F"/>
    <w:rsid w:val="00EA473B"/>
    <w:rsid w:val="00EA75D7"/>
    <w:rsid w:val="00EC0F76"/>
    <w:rsid w:val="00EC3305"/>
    <w:rsid w:val="00ED6B75"/>
    <w:rsid w:val="00F049F6"/>
    <w:rsid w:val="00F064A6"/>
    <w:rsid w:val="00F116F9"/>
    <w:rsid w:val="00F33171"/>
    <w:rsid w:val="00F33C0A"/>
    <w:rsid w:val="00F3494B"/>
    <w:rsid w:val="00F34CE7"/>
    <w:rsid w:val="00F35F78"/>
    <w:rsid w:val="00F4065B"/>
    <w:rsid w:val="00F40D0A"/>
    <w:rsid w:val="00F4695D"/>
    <w:rsid w:val="00F4774A"/>
    <w:rsid w:val="00F50E3A"/>
    <w:rsid w:val="00F518A8"/>
    <w:rsid w:val="00F74AB4"/>
    <w:rsid w:val="00F8501F"/>
    <w:rsid w:val="00FA29F3"/>
    <w:rsid w:val="00FA5AFB"/>
    <w:rsid w:val="00FB057C"/>
    <w:rsid w:val="00FB2995"/>
    <w:rsid w:val="00FB6915"/>
    <w:rsid w:val="00FD3A55"/>
    <w:rsid w:val="00FD5B2C"/>
    <w:rsid w:val="00FD688D"/>
    <w:rsid w:val="00FF0498"/>
    <w:rsid w:val="00FF1F84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8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E34E7"/>
    <w:rPr>
      <w:b w:val="0"/>
      <w:bCs w:val="0"/>
      <w:i/>
      <w:iCs/>
    </w:rPr>
  </w:style>
  <w:style w:type="character" w:styleId="Strong">
    <w:name w:val="Strong"/>
    <w:uiPriority w:val="22"/>
    <w:qFormat/>
    <w:rsid w:val="00BE34E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E3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2">
    <w:name w:val="body2"/>
    <w:basedOn w:val="Normal"/>
    <w:rsid w:val="00BE3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inlinetext5new1">
    <w:name w:val="inlinetext5new1"/>
    <w:rsid w:val="005F541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uiPriority w:val="99"/>
    <w:unhideWhenUsed/>
    <w:rsid w:val="00E56E3F"/>
    <w:rPr>
      <w:color w:val="0000FF"/>
      <w:u w:val="single"/>
    </w:rPr>
  </w:style>
  <w:style w:type="table" w:styleId="TableGrid">
    <w:name w:val="Table Grid"/>
    <w:basedOn w:val="TableNormal"/>
    <w:uiPriority w:val="59"/>
    <w:rsid w:val="00765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07953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AAD"/>
  </w:style>
  <w:style w:type="paragraph" w:styleId="Footer">
    <w:name w:val="footer"/>
    <w:basedOn w:val="Normal"/>
    <w:link w:val="FooterChar"/>
    <w:uiPriority w:val="99"/>
    <w:unhideWhenUsed/>
    <w:rsid w:val="00B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AD"/>
  </w:style>
  <w:style w:type="paragraph" w:styleId="BalloonText">
    <w:name w:val="Balloon Text"/>
    <w:basedOn w:val="Normal"/>
    <w:link w:val="BalloonTextChar"/>
    <w:uiPriority w:val="99"/>
    <w:semiHidden/>
    <w:unhideWhenUsed/>
    <w:rsid w:val="00B9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AA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0107E3"/>
  </w:style>
  <w:style w:type="character" w:customStyle="1" w:styleId="apple-converted-space">
    <w:name w:val="apple-converted-space"/>
    <w:basedOn w:val="DefaultParagraphFont"/>
    <w:rsid w:val="002B4FA6"/>
  </w:style>
  <w:style w:type="paragraph" w:styleId="BodyText">
    <w:name w:val="Body Text"/>
    <w:basedOn w:val="Normal"/>
    <w:link w:val="BodyTextChar"/>
    <w:uiPriority w:val="1"/>
    <w:qFormat/>
    <w:rsid w:val="00BD6237"/>
    <w:pPr>
      <w:widowControl w:val="0"/>
      <w:spacing w:after="0" w:line="240" w:lineRule="auto"/>
      <w:ind w:left="942" w:hanging="360"/>
    </w:pPr>
    <w:rPr>
      <w:rFonts w:ascii="Segoe UI" w:eastAsia="Segoe UI" w:hAnsi="Segoe U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237"/>
    <w:rPr>
      <w:rFonts w:ascii="Segoe UI" w:eastAsia="Segoe UI" w:hAnsi="Segoe U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23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7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8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73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ryll.34153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3D07-026F-4BED-9D21-D8626C4E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er &amp; Townsend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.suniga</dc:creator>
  <cp:lastModifiedBy>HRDESK4</cp:lastModifiedBy>
  <cp:revision>8</cp:revision>
  <cp:lastPrinted>2014-06-25T10:50:00Z</cp:lastPrinted>
  <dcterms:created xsi:type="dcterms:W3CDTF">2017-02-08T03:18:00Z</dcterms:created>
  <dcterms:modified xsi:type="dcterms:W3CDTF">2018-03-02T13:46:00Z</dcterms:modified>
</cp:coreProperties>
</file>